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7E323D" w:rsidRPr="008A2414" w14:paraId="35F1C9A4" w14:textId="77777777" w:rsidTr="007E323D">
        <w:tc>
          <w:tcPr>
            <w:tcW w:w="3652" w:type="dxa"/>
          </w:tcPr>
          <w:p w14:paraId="37DA3116" w14:textId="77777777" w:rsidR="007E323D" w:rsidRPr="008A2414" w:rsidRDefault="00960B45" w:rsidP="001D034E">
            <w:pPr>
              <w:pStyle w:val="2"/>
              <w:outlineLvl w:val="1"/>
              <w:rPr>
                <w:sz w:val="22"/>
                <w:szCs w:val="22"/>
              </w:rPr>
            </w:pPr>
            <w:r w:rsidRPr="008A2414">
              <w:rPr>
                <w:sz w:val="22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5919" w:type="dxa"/>
          </w:tcPr>
          <w:p w14:paraId="2A467276" w14:textId="77777777" w:rsidR="00F45E1D" w:rsidRDefault="007E323D" w:rsidP="00F45E1D">
            <w:pPr>
              <w:rPr>
                <w:rFonts w:ascii="Times New Roman" w:hAnsi="Times New Roman" w:cs="Times New Roman"/>
              </w:rPr>
            </w:pPr>
            <w:r w:rsidRPr="008A2414">
              <w:rPr>
                <w:rFonts w:ascii="Times New Roman" w:hAnsi="Times New Roman" w:cs="Times New Roman"/>
              </w:rPr>
              <w:t>Директору ГБПОУ «СОМК»</w:t>
            </w:r>
            <w:bookmarkStart w:id="0" w:name="_Hlk215577572"/>
          </w:p>
          <w:p w14:paraId="69325433" w14:textId="220B65A0" w:rsidR="00F45E1D" w:rsidRDefault="00F45E1D" w:rsidP="00F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Володину</w:t>
            </w:r>
          </w:p>
          <w:bookmarkEnd w:id="0"/>
          <w:p w14:paraId="396C3278" w14:textId="77777777" w:rsidR="007E323D" w:rsidRPr="008A2414" w:rsidRDefault="007E323D" w:rsidP="0063040F">
            <w:pPr>
              <w:rPr>
                <w:rFonts w:ascii="Times New Roman" w:hAnsi="Times New Roman" w:cs="Times New Roman"/>
              </w:rPr>
            </w:pPr>
            <w:proofErr w:type="gramStart"/>
            <w:r w:rsidRPr="008A2414">
              <w:rPr>
                <w:rFonts w:ascii="Times New Roman" w:hAnsi="Times New Roman" w:cs="Times New Roman"/>
              </w:rPr>
              <w:t>От :</w:t>
            </w:r>
            <w:proofErr w:type="gramEnd"/>
            <w:r w:rsidRPr="008A2414">
              <w:rPr>
                <w:rFonts w:ascii="Times New Roman" w:hAnsi="Times New Roman" w:cs="Times New Roman"/>
              </w:rPr>
              <w:t>_______________</w:t>
            </w:r>
            <w:r w:rsidR="005009E6" w:rsidRPr="008A2414">
              <w:rPr>
                <w:rFonts w:ascii="Times New Roman" w:hAnsi="Times New Roman" w:cs="Times New Roman"/>
              </w:rPr>
              <w:t>____________________________</w:t>
            </w:r>
          </w:p>
          <w:p w14:paraId="06D907D4" w14:textId="3AE2202B" w:rsidR="007E323D" w:rsidRPr="008A2414" w:rsidRDefault="005009E6" w:rsidP="0063040F">
            <w:pPr>
              <w:jc w:val="center"/>
              <w:rPr>
                <w:rFonts w:ascii="Times New Roman" w:hAnsi="Times New Roman" w:cs="Times New Roman"/>
              </w:rPr>
            </w:pPr>
            <w:r w:rsidRPr="008A2414">
              <w:rPr>
                <w:rFonts w:ascii="Times New Roman" w:hAnsi="Times New Roman" w:cs="Times New Roman"/>
              </w:rPr>
              <w:t xml:space="preserve">Ф.И.О. </w:t>
            </w:r>
            <w:r w:rsidR="008301EC" w:rsidRPr="008A2414">
              <w:rPr>
                <w:rFonts w:ascii="Times New Roman" w:hAnsi="Times New Roman" w:cs="Times New Roman"/>
              </w:rPr>
              <w:t>законного представителя ребенка</w:t>
            </w:r>
            <w:r w:rsidRPr="008A2414">
              <w:rPr>
                <w:rFonts w:ascii="Times New Roman" w:hAnsi="Times New Roman" w:cs="Times New Roman"/>
              </w:rPr>
              <w:t>-</w:t>
            </w:r>
            <w:proofErr w:type="gramStart"/>
            <w:r w:rsidRPr="008A2414">
              <w:rPr>
                <w:rFonts w:ascii="Times New Roman" w:hAnsi="Times New Roman" w:cs="Times New Roman"/>
              </w:rPr>
              <w:t>сирот</w:t>
            </w:r>
            <w:r w:rsidR="008301EC" w:rsidRPr="008A2414">
              <w:rPr>
                <w:rFonts w:ascii="Times New Roman" w:hAnsi="Times New Roman" w:cs="Times New Roman"/>
              </w:rPr>
              <w:t xml:space="preserve">ы  </w:t>
            </w:r>
            <w:r w:rsidR="008A2414">
              <w:rPr>
                <w:rFonts w:ascii="Times New Roman" w:hAnsi="Times New Roman" w:cs="Times New Roman"/>
              </w:rPr>
              <w:t>(</w:t>
            </w:r>
            <w:proofErr w:type="gramEnd"/>
            <w:r w:rsidR="008301EC" w:rsidRPr="008A2414">
              <w:rPr>
                <w:rFonts w:ascii="Times New Roman" w:hAnsi="Times New Roman" w:cs="Times New Roman"/>
              </w:rPr>
              <w:t>оставшего</w:t>
            </w:r>
            <w:r w:rsidRPr="008A2414">
              <w:rPr>
                <w:rFonts w:ascii="Times New Roman" w:hAnsi="Times New Roman" w:cs="Times New Roman"/>
              </w:rPr>
              <w:t>ся без попечения родителей</w:t>
            </w:r>
            <w:r w:rsidR="008301EC" w:rsidRPr="008A2414">
              <w:rPr>
                <w:rFonts w:ascii="Times New Roman" w:hAnsi="Times New Roman" w:cs="Times New Roman"/>
              </w:rPr>
              <w:t>)</w:t>
            </w:r>
            <w:r w:rsidRPr="008A2414">
              <w:rPr>
                <w:rFonts w:ascii="Times New Roman" w:hAnsi="Times New Roman" w:cs="Times New Roman"/>
              </w:rPr>
              <w:t xml:space="preserve"> </w:t>
            </w:r>
            <w:r w:rsidR="007E323D" w:rsidRPr="008A2414">
              <w:rPr>
                <w:rFonts w:ascii="Times New Roman" w:hAnsi="Times New Roman" w:cs="Times New Roman"/>
              </w:rPr>
              <w:t>______________________________________________</w:t>
            </w:r>
          </w:p>
          <w:p w14:paraId="4F0E0883" w14:textId="77777777" w:rsidR="007E323D" w:rsidRPr="008A2414" w:rsidRDefault="00F27D6A" w:rsidP="0063040F">
            <w:pPr>
              <w:rPr>
                <w:rFonts w:ascii="Times New Roman" w:hAnsi="Times New Roman" w:cs="Times New Roman"/>
              </w:rPr>
            </w:pPr>
            <w:r w:rsidRPr="008A2414">
              <w:rPr>
                <w:rFonts w:ascii="Times New Roman" w:hAnsi="Times New Roman" w:cs="Times New Roman"/>
              </w:rPr>
              <w:t>Паспорт: ______________________________________</w:t>
            </w:r>
          </w:p>
          <w:p w14:paraId="686961C7" w14:textId="77777777" w:rsidR="00F27D6A" w:rsidRPr="008A2414" w:rsidRDefault="00F27D6A">
            <w:r w:rsidRPr="008A2414">
              <w:rPr>
                <w:rFonts w:ascii="Times New Roman" w:hAnsi="Times New Roman" w:cs="Times New Roman"/>
              </w:rPr>
              <w:t>______________________________________________</w:t>
            </w:r>
          </w:p>
          <w:p w14:paraId="2DD9077B" w14:textId="77777777" w:rsidR="00F27D6A" w:rsidRPr="008A2414" w:rsidRDefault="00F27D6A" w:rsidP="00F27D6A">
            <w:pPr>
              <w:rPr>
                <w:rFonts w:ascii="Times New Roman" w:hAnsi="Times New Roman" w:cs="Times New Roman"/>
              </w:rPr>
            </w:pPr>
            <w:r w:rsidRPr="008A2414">
              <w:rPr>
                <w:rFonts w:ascii="Times New Roman" w:hAnsi="Times New Roman" w:cs="Times New Roman"/>
              </w:rPr>
              <w:t>Адрес места жительства: ________________________</w:t>
            </w:r>
          </w:p>
          <w:p w14:paraId="7A00BAA5" w14:textId="77777777" w:rsidR="00F27D6A" w:rsidRPr="008A2414" w:rsidRDefault="00F27D6A" w:rsidP="00F27D6A">
            <w:pPr>
              <w:rPr>
                <w:rFonts w:ascii="Times New Roman" w:hAnsi="Times New Roman" w:cs="Times New Roman"/>
              </w:rPr>
            </w:pPr>
            <w:r w:rsidRPr="008A2414">
              <w:rPr>
                <w:rFonts w:ascii="Times New Roman" w:hAnsi="Times New Roman" w:cs="Times New Roman"/>
              </w:rPr>
              <w:t>______________________________________________</w:t>
            </w:r>
          </w:p>
          <w:p w14:paraId="0905384B" w14:textId="77777777" w:rsidR="007E323D" w:rsidRPr="008A2414" w:rsidRDefault="007E323D" w:rsidP="0063040F">
            <w:pPr>
              <w:rPr>
                <w:rFonts w:ascii="Times New Roman" w:hAnsi="Times New Roman" w:cs="Times New Roman"/>
              </w:rPr>
            </w:pPr>
            <w:proofErr w:type="gramStart"/>
            <w:r w:rsidRPr="008A2414">
              <w:rPr>
                <w:rFonts w:ascii="Times New Roman" w:hAnsi="Times New Roman" w:cs="Times New Roman"/>
              </w:rPr>
              <w:t>Телефон:_</w:t>
            </w:r>
            <w:proofErr w:type="gramEnd"/>
            <w:r w:rsidRPr="008A2414">
              <w:rPr>
                <w:rFonts w:ascii="Times New Roman" w:hAnsi="Times New Roman" w:cs="Times New Roman"/>
              </w:rPr>
              <w:t>_____________________________________</w:t>
            </w:r>
          </w:p>
          <w:p w14:paraId="284D3B89" w14:textId="77777777" w:rsidR="007E323D" w:rsidRPr="008A2414" w:rsidRDefault="007E323D" w:rsidP="0063040F">
            <w:pPr>
              <w:rPr>
                <w:rFonts w:ascii="Times New Roman" w:hAnsi="Times New Roman" w:cs="Times New Roman"/>
              </w:rPr>
            </w:pPr>
          </w:p>
        </w:tc>
      </w:tr>
    </w:tbl>
    <w:p w14:paraId="17D16E60" w14:textId="77777777" w:rsidR="00A90646" w:rsidRPr="008A2414" w:rsidRDefault="00960B45" w:rsidP="0063040F">
      <w:pPr>
        <w:spacing w:after="0" w:line="240" w:lineRule="auto"/>
        <w:rPr>
          <w:rFonts w:ascii="Times New Roman" w:hAnsi="Times New Roman" w:cs="Times New Roman"/>
        </w:rPr>
      </w:pPr>
      <w:r w:rsidRPr="008A2414">
        <w:rPr>
          <w:rFonts w:ascii="Times New Roman" w:hAnsi="Times New Roman" w:cs="Times New Roman"/>
        </w:rPr>
        <w:t xml:space="preserve">             </w:t>
      </w:r>
      <w:r w:rsidR="00AD031D" w:rsidRPr="008A2414">
        <w:rPr>
          <w:rFonts w:ascii="Times New Roman" w:hAnsi="Times New Roman" w:cs="Times New Roman"/>
        </w:rPr>
        <w:t xml:space="preserve">                          </w:t>
      </w:r>
      <w:r w:rsidR="00A90646" w:rsidRPr="008A2414">
        <w:rPr>
          <w:rFonts w:ascii="Times New Roman" w:hAnsi="Times New Roman" w:cs="Times New Roman"/>
        </w:rPr>
        <w:t xml:space="preserve">        </w:t>
      </w:r>
      <w:r w:rsidR="00AB0312" w:rsidRPr="008A2414">
        <w:rPr>
          <w:rFonts w:ascii="Times New Roman" w:hAnsi="Times New Roman" w:cs="Times New Roman"/>
        </w:rPr>
        <w:t xml:space="preserve">           </w:t>
      </w:r>
      <w:r w:rsidR="00AC19C1" w:rsidRPr="008A2414">
        <w:rPr>
          <w:rFonts w:ascii="Times New Roman" w:hAnsi="Times New Roman" w:cs="Times New Roman"/>
        </w:rPr>
        <w:t>ЗАЯВЛЕНИЕ</w:t>
      </w:r>
    </w:p>
    <w:p w14:paraId="58840B86" w14:textId="77777777" w:rsidR="008301EC" w:rsidRPr="008A2414" w:rsidRDefault="00A90646" w:rsidP="0063040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2414">
        <w:rPr>
          <w:rFonts w:ascii="Times New Roman" w:hAnsi="Times New Roman" w:cs="Times New Roman"/>
        </w:rPr>
        <w:t xml:space="preserve">Прошу </w:t>
      </w:r>
      <w:r w:rsidR="005009E6" w:rsidRPr="008A2414">
        <w:rPr>
          <w:rFonts w:ascii="Times New Roman" w:hAnsi="Times New Roman" w:cs="Times New Roman"/>
        </w:rPr>
        <w:t xml:space="preserve">предоставить </w:t>
      </w:r>
      <w:r w:rsidR="008301EC" w:rsidRPr="008A2414">
        <w:rPr>
          <w:rFonts w:ascii="Times New Roman" w:hAnsi="Times New Roman" w:cs="Times New Roman"/>
        </w:rPr>
        <w:t>моему подопечному: ___________________________________</w:t>
      </w:r>
    </w:p>
    <w:p w14:paraId="5CBB0BCA" w14:textId="77777777" w:rsidR="008301EC" w:rsidRPr="008A2414" w:rsidRDefault="008301EC" w:rsidP="00F27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414">
        <w:rPr>
          <w:rFonts w:ascii="Times New Roman" w:hAnsi="Times New Roman" w:cs="Times New Roman"/>
        </w:rPr>
        <w:t>________________________________________________________________________</w:t>
      </w:r>
      <w:r w:rsidR="00F27D6A" w:rsidRPr="008A2414">
        <w:rPr>
          <w:rFonts w:ascii="Times New Roman" w:hAnsi="Times New Roman" w:cs="Times New Roman"/>
        </w:rPr>
        <w:t>_____</w:t>
      </w:r>
    </w:p>
    <w:p w14:paraId="0EC024BE" w14:textId="77777777" w:rsidR="008301EC" w:rsidRPr="008A2414" w:rsidRDefault="008301EC" w:rsidP="00F27D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2414">
        <w:rPr>
          <w:rFonts w:ascii="Times New Roman" w:hAnsi="Times New Roman" w:cs="Times New Roman"/>
        </w:rPr>
        <w:t>Ф.И.О.</w:t>
      </w:r>
      <w:r w:rsidR="00F27D6A" w:rsidRPr="008A2414">
        <w:rPr>
          <w:rFonts w:ascii="Times New Roman" w:hAnsi="Times New Roman" w:cs="Times New Roman"/>
        </w:rPr>
        <w:t xml:space="preserve"> и дата </w:t>
      </w:r>
      <w:proofErr w:type="gramStart"/>
      <w:r w:rsidR="00F27D6A" w:rsidRPr="008A2414">
        <w:rPr>
          <w:rFonts w:ascii="Times New Roman" w:hAnsi="Times New Roman" w:cs="Times New Roman"/>
        </w:rPr>
        <w:t xml:space="preserve">рождения </w:t>
      </w:r>
      <w:r w:rsidRPr="008A2414">
        <w:rPr>
          <w:rFonts w:ascii="Times New Roman" w:hAnsi="Times New Roman" w:cs="Times New Roman"/>
        </w:rPr>
        <w:t xml:space="preserve"> ребенка</w:t>
      </w:r>
      <w:proofErr w:type="gramEnd"/>
      <w:r w:rsidR="00C9707C" w:rsidRPr="008A2414">
        <w:rPr>
          <w:rFonts w:ascii="Times New Roman" w:hAnsi="Times New Roman" w:cs="Times New Roman"/>
        </w:rPr>
        <w:t xml:space="preserve"> </w:t>
      </w:r>
      <w:r w:rsidRPr="008A2414">
        <w:rPr>
          <w:rFonts w:ascii="Times New Roman" w:hAnsi="Times New Roman" w:cs="Times New Roman"/>
        </w:rPr>
        <w:t>- сироты</w:t>
      </w:r>
      <w:r w:rsidR="00F27D6A" w:rsidRPr="008A2414">
        <w:rPr>
          <w:rFonts w:ascii="Times New Roman" w:hAnsi="Times New Roman" w:cs="Times New Roman"/>
        </w:rPr>
        <w:t xml:space="preserve"> </w:t>
      </w:r>
      <w:r w:rsidRPr="008A2414">
        <w:rPr>
          <w:rFonts w:ascii="Times New Roman" w:hAnsi="Times New Roman" w:cs="Times New Roman"/>
        </w:rPr>
        <w:t>(оставшегося без попечения родителей)</w:t>
      </w:r>
    </w:p>
    <w:p w14:paraId="7C4E5720" w14:textId="77777777" w:rsidR="00F27D6A" w:rsidRPr="008A2414" w:rsidRDefault="00F27D6A" w:rsidP="00F27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414">
        <w:rPr>
          <w:rFonts w:ascii="Times New Roman" w:hAnsi="Times New Roman" w:cs="Times New Roman"/>
        </w:rPr>
        <w:t>зарегистрированно</w:t>
      </w:r>
      <w:r w:rsidR="00C9707C" w:rsidRPr="008A2414">
        <w:rPr>
          <w:rFonts w:ascii="Times New Roman" w:hAnsi="Times New Roman" w:cs="Times New Roman"/>
        </w:rPr>
        <w:t>му</w:t>
      </w:r>
      <w:r w:rsidRPr="008A2414">
        <w:rPr>
          <w:rFonts w:ascii="Times New Roman" w:hAnsi="Times New Roman" w:cs="Times New Roman"/>
        </w:rPr>
        <w:t xml:space="preserve"> по адресу: _________________________________________________,</w:t>
      </w:r>
    </w:p>
    <w:p w14:paraId="6471591D" w14:textId="77777777" w:rsidR="00F27D6A" w:rsidRPr="008A2414" w:rsidRDefault="00C9707C" w:rsidP="00F27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414">
        <w:rPr>
          <w:rFonts w:ascii="Times New Roman" w:hAnsi="Times New Roman" w:cs="Times New Roman"/>
        </w:rPr>
        <w:t>проживающему</w:t>
      </w:r>
      <w:r w:rsidR="00F27D6A" w:rsidRPr="008A2414">
        <w:rPr>
          <w:rFonts w:ascii="Times New Roman" w:hAnsi="Times New Roman" w:cs="Times New Roman"/>
        </w:rPr>
        <w:t xml:space="preserve"> по адресу: _____________________________________________________, обучающе</w:t>
      </w:r>
      <w:r w:rsidRPr="008A2414">
        <w:rPr>
          <w:rFonts w:ascii="Times New Roman" w:hAnsi="Times New Roman" w:cs="Times New Roman"/>
        </w:rPr>
        <w:t>му</w:t>
      </w:r>
      <w:r w:rsidR="00F27D6A" w:rsidRPr="008A2414">
        <w:rPr>
          <w:rFonts w:ascii="Times New Roman" w:hAnsi="Times New Roman" w:cs="Times New Roman"/>
        </w:rPr>
        <w:t>ся по специальности ________________________________________________, группа ________</w:t>
      </w:r>
      <w:r w:rsidRPr="008A2414">
        <w:rPr>
          <w:rFonts w:ascii="Times New Roman" w:hAnsi="Times New Roman" w:cs="Times New Roman"/>
        </w:rPr>
        <w:t>________</w:t>
      </w:r>
      <w:r w:rsidR="00687B2F" w:rsidRPr="008A2414">
        <w:rPr>
          <w:rFonts w:ascii="Times New Roman" w:hAnsi="Times New Roman" w:cs="Times New Roman"/>
        </w:rPr>
        <w:t xml:space="preserve"> </w:t>
      </w:r>
      <w:r w:rsidR="00687B2F" w:rsidRPr="008A2414">
        <w:rPr>
          <w:rFonts w:ascii="Times New Roman" w:hAnsi="Times New Roman" w:cs="Times New Roman"/>
          <w:u w:val="single"/>
        </w:rPr>
        <w:t>бюджет</w:t>
      </w:r>
      <w:r w:rsidR="00F27D6A" w:rsidRPr="008A2414">
        <w:rPr>
          <w:rFonts w:ascii="Times New Roman" w:hAnsi="Times New Roman" w:cs="Times New Roman"/>
          <w:u w:val="single"/>
        </w:rPr>
        <w:t xml:space="preserve">, на </w:t>
      </w:r>
      <w:r w:rsidR="00687B2F" w:rsidRPr="008A2414">
        <w:rPr>
          <w:rFonts w:ascii="Times New Roman" w:hAnsi="Times New Roman" w:cs="Times New Roman"/>
          <w:u w:val="single"/>
        </w:rPr>
        <w:t>очной форме обучения</w:t>
      </w:r>
      <w:r w:rsidR="00687B2F" w:rsidRPr="008A2414">
        <w:rPr>
          <w:rFonts w:ascii="Times New Roman" w:hAnsi="Times New Roman" w:cs="Times New Roman"/>
        </w:rPr>
        <w:t xml:space="preserve">. </w:t>
      </w:r>
    </w:p>
    <w:p w14:paraId="6B749C5A" w14:textId="77777777" w:rsidR="003E243D" w:rsidRPr="008A2414" w:rsidRDefault="005009E6" w:rsidP="003E24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414">
        <w:rPr>
          <w:rFonts w:ascii="Times New Roman" w:hAnsi="Times New Roman" w:cs="Times New Roman"/>
          <w:b/>
          <w:u w:val="single"/>
        </w:rPr>
        <w:t>пособие для оплаты проезда</w:t>
      </w:r>
      <w:r w:rsidR="00276C81" w:rsidRPr="008A2414">
        <w:rPr>
          <w:rFonts w:ascii="Times New Roman" w:hAnsi="Times New Roman" w:cs="Times New Roman"/>
          <w:b/>
        </w:rPr>
        <w:t xml:space="preserve"> </w:t>
      </w:r>
      <w:r w:rsidRPr="008A2414">
        <w:rPr>
          <w:rFonts w:ascii="Times New Roman" w:hAnsi="Times New Roman" w:cs="Times New Roman"/>
        </w:rPr>
        <w:t>на</w:t>
      </w:r>
      <w:r w:rsidR="001D034E" w:rsidRPr="008A2414">
        <w:rPr>
          <w:rFonts w:ascii="Times New Roman" w:hAnsi="Times New Roman" w:cs="Times New Roman"/>
        </w:rPr>
        <w:t>:</w:t>
      </w:r>
      <w:r w:rsidRPr="008A2414">
        <w:rPr>
          <w:rFonts w:ascii="Times New Roman" w:hAnsi="Times New Roman" w:cs="Times New Roman"/>
        </w:rPr>
        <w:t xml:space="preserve"> </w:t>
      </w:r>
    </w:p>
    <w:p w14:paraId="739F1B55" w14:textId="1CDADE7E" w:rsidR="001D034E" w:rsidRPr="008A2414" w:rsidRDefault="001D034E" w:rsidP="001D03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414">
        <w:rPr>
          <w:rFonts w:ascii="Times New Roman" w:hAnsi="Times New Roman" w:cs="Times New Roman"/>
        </w:rPr>
        <w:t>- городском транспорте (</w:t>
      </w:r>
      <w:r w:rsidRPr="008A2414">
        <w:rPr>
          <w:rFonts w:ascii="Times New Roman" w:eastAsia="Times New Roman" w:hAnsi="Times New Roman" w:cs="Times New Roman"/>
          <w:lang w:eastAsia="ru-RU"/>
        </w:rPr>
        <w:t>автобус, трамвай, троллейбус, метро)</w:t>
      </w:r>
      <w:r w:rsidRPr="008A2414">
        <w:rPr>
          <w:rFonts w:ascii="Times New Roman" w:hAnsi="Times New Roman" w:cs="Times New Roman"/>
        </w:rPr>
        <w:t xml:space="preserve">, </w:t>
      </w:r>
    </w:p>
    <w:p w14:paraId="39E888C9" w14:textId="77777777" w:rsidR="001D034E" w:rsidRPr="008A2414" w:rsidRDefault="001D034E" w:rsidP="001D03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414">
        <w:rPr>
          <w:rFonts w:ascii="Times New Roman" w:hAnsi="Times New Roman" w:cs="Times New Roman"/>
        </w:rPr>
        <w:t xml:space="preserve">- пригородном транспорте (автобус, электричка), </w:t>
      </w:r>
    </w:p>
    <w:p w14:paraId="28D45911" w14:textId="04BF5FAF" w:rsidR="001D034E" w:rsidRPr="008A2414" w:rsidRDefault="001D034E" w:rsidP="001D03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414">
        <w:rPr>
          <w:rFonts w:ascii="Times New Roman" w:hAnsi="Times New Roman" w:cs="Times New Roman"/>
        </w:rPr>
        <w:t>- внутрирайонном транспорте в сельской местности (кроме такси)</w:t>
      </w:r>
      <w:r w:rsidR="00AC6B56">
        <w:rPr>
          <w:rFonts w:ascii="Times New Roman" w:hAnsi="Times New Roman" w:cs="Times New Roman"/>
        </w:rPr>
        <w:t>,</w:t>
      </w:r>
    </w:p>
    <w:p w14:paraId="7569B70A" w14:textId="77777777" w:rsidR="00654FE7" w:rsidRPr="008A2414" w:rsidRDefault="00654FE7" w:rsidP="003E2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A2414">
        <w:rPr>
          <w:rFonts w:ascii="Times New Roman" w:eastAsia="Times New Roman" w:hAnsi="Times New Roman" w:cs="Times New Roman"/>
          <w:lang w:eastAsia="ru-RU"/>
        </w:rPr>
        <w:t>к</w:t>
      </w:r>
      <w:r w:rsidR="00C9707C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месту</w:t>
      </w:r>
      <w:r w:rsidR="00C9707C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расположения</w:t>
      </w:r>
      <w:r w:rsidR="00C9707C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образовательной</w:t>
      </w:r>
      <w:r w:rsidR="00C9707C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организации</w:t>
      </w:r>
      <w:r w:rsidR="00C9707C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и</w:t>
      </w:r>
      <w:r w:rsidR="00C9707C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обратно;</w:t>
      </w:r>
      <w:r w:rsidR="003E243D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посещения</w:t>
      </w:r>
      <w:r w:rsidR="00C9707C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организаций</w:t>
      </w:r>
      <w:r w:rsidR="00C9707C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дополнительного</w:t>
      </w:r>
      <w:r w:rsidR="00C9707C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образования;</w:t>
      </w:r>
      <w:r w:rsidR="003E243D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посещения культурно-массовых и спортивных мероприят</w:t>
      </w:r>
      <w:r w:rsidR="00C9707C" w:rsidRPr="008A2414">
        <w:rPr>
          <w:rFonts w:ascii="Times New Roman" w:eastAsia="Times New Roman" w:hAnsi="Times New Roman" w:cs="Times New Roman"/>
          <w:lang w:eastAsia="ru-RU"/>
        </w:rPr>
        <w:t>ий, подготовительных курсов;</w:t>
      </w:r>
      <w:r w:rsidR="003E243D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посещения</w:t>
      </w:r>
      <w:r w:rsidR="00C9707C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медицинских</w:t>
      </w:r>
      <w:r w:rsidR="00C9707C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организаций;</w:t>
      </w:r>
      <w:r w:rsidR="003E243D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проезда</w:t>
      </w:r>
      <w:r w:rsidR="00C9707C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к</w:t>
      </w:r>
      <w:r w:rsidR="00C9707C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месту</w:t>
      </w:r>
      <w:r w:rsidR="00C9707C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расположения</w:t>
      </w:r>
      <w:r w:rsidR="00C9707C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оздоровите</w:t>
      </w:r>
      <w:r w:rsidR="00C9707C" w:rsidRPr="008A2414">
        <w:rPr>
          <w:rFonts w:ascii="Times New Roman" w:eastAsia="Times New Roman" w:hAnsi="Times New Roman" w:cs="Times New Roman"/>
          <w:lang w:eastAsia="ru-RU"/>
        </w:rPr>
        <w:t>льных организаций и обратно;</w:t>
      </w:r>
      <w:r w:rsidR="003E243D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посещения</w:t>
      </w:r>
      <w:r w:rsidR="00C9707C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родственников;</w:t>
      </w:r>
      <w:r w:rsidR="003E243D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 xml:space="preserve"> посещения семей граждан, которым осуществлена их временная передача в </w:t>
      </w:r>
      <w:r w:rsidR="00C9707C" w:rsidRPr="008A2414">
        <w:rPr>
          <w:rFonts w:ascii="Times New Roman" w:eastAsia="Times New Roman" w:hAnsi="Times New Roman" w:cs="Times New Roman"/>
          <w:lang w:eastAsia="ru-RU"/>
        </w:rPr>
        <w:t>с</w:t>
      </w:r>
      <w:r w:rsidRPr="008A2414">
        <w:rPr>
          <w:rFonts w:ascii="Times New Roman" w:eastAsia="Times New Roman" w:hAnsi="Times New Roman" w:cs="Times New Roman"/>
          <w:lang w:eastAsia="ru-RU"/>
        </w:rPr>
        <w:t>оответствии с Правилам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, утвержденными Постановлением Правительства Российской Федерации от 19.05.2009 N 432 "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</w:t>
      </w:r>
      <w:r w:rsidR="00C9707C" w:rsidRPr="008A2414">
        <w:rPr>
          <w:rFonts w:ascii="Times New Roman" w:eastAsia="Times New Roman" w:hAnsi="Times New Roman" w:cs="Times New Roman"/>
          <w:lang w:eastAsia="ru-RU"/>
        </w:rPr>
        <w:t>тории Российской Федерации";</w:t>
      </w:r>
      <w:r w:rsidR="003E243D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проезда</w:t>
      </w:r>
      <w:r w:rsidR="00C36C97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к</w:t>
      </w:r>
      <w:r w:rsidR="00C36C97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месту</w:t>
      </w:r>
      <w:r w:rsidR="00C36C97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расположения</w:t>
      </w:r>
      <w:r w:rsidR="00C36C97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судебных</w:t>
      </w:r>
      <w:r w:rsidR="00C36C97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органов,</w:t>
      </w:r>
      <w:r w:rsidR="00C36C97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органов</w:t>
      </w:r>
      <w:r w:rsidR="00C36C97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юстиции,</w:t>
      </w:r>
      <w:r w:rsidR="00C36C97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707C" w:rsidRPr="008A2414">
        <w:rPr>
          <w:rFonts w:ascii="Times New Roman" w:eastAsia="Times New Roman" w:hAnsi="Times New Roman" w:cs="Times New Roman"/>
          <w:lang w:eastAsia="ru-RU"/>
        </w:rPr>
        <w:t>правоохранительных</w:t>
      </w:r>
      <w:r w:rsidR="00C36C97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органов,</w:t>
      </w:r>
      <w:r w:rsidR="00C36C97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а</w:t>
      </w:r>
      <w:r w:rsidR="00C36C97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также</w:t>
      </w:r>
      <w:r w:rsidR="00C36C97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других</w:t>
      </w:r>
      <w:r w:rsidR="00C36C97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органов</w:t>
      </w:r>
      <w:r w:rsidR="00C36C97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государственной</w:t>
      </w:r>
      <w:r w:rsidR="00C36C97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власти</w:t>
      </w:r>
      <w:r w:rsidR="00C36C97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Свердловской</w:t>
      </w:r>
      <w:r w:rsidR="00C36C97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области</w:t>
      </w:r>
      <w:r w:rsidR="00C36C97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и</w:t>
      </w:r>
      <w:r w:rsidR="00C36C97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обратно;</w:t>
      </w:r>
      <w:r w:rsidR="003E243D" w:rsidRPr="008A24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414">
        <w:rPr>
          <w:rFonts w:ascii="Times New Roman" w:eastAsia="Times New Roman" w:hAnsi="Times New Roman" w:cs="Times New Roman"/>
          <w:lang w:eastAsia="ru-RU"/>
        </w:rPr>
        <w:t>проезда к месту расположения органов местного самоуправления муниципальных образований, расположенных на территории Свердловской области, и обратно</w:t>
      </w:r>
      <w:r w:rsidR="003E243D" w:rsidRPr="008A2414">
        <w:rPr>
          <w:rFonts w:ascii="Times New Roman" w:eastAsia="Times New Roman" w:hAnsi="Times New Roman" w:cs="Times New Roman"/>
          <w:lang w:eastAsia="ru-RU"/>
        </w:rPr>
        <w:t>.</w:t>
      </w:r>
    </w:p>
    <w:p w14:paraId="73A000FA" w14:textId="77777777" w:rsidR="00752154" w:rsidRPr="008A2414" w:rsidRDefault="003E243D" w:rsidP="006304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2414">
        <w:rPr>
          <w:rFonts w:ascii="Times New Roman" w:hAnsi="Times New Roman" w:cs="Times New Roman"/>
          <w:b/>
          <w:u w:val="single"/>
        </w:rPr>
        <w:t>Н</w:t>
      </w:r>
      <w:r w:rsidR="00654FE7" w:rsidRPr="008A2414">
        <w:rPr>
          <w:rFonts w:ascii="Times New Roman" w:hAnsi="Times New Roman" w:cs="Times New Roman"/>
          <w:b/>
          <w:u w:val="single"/>
        </w:rPr>
        <w:t>а период с</w:t>
      </w:r>
      <w:r w:rsidR="00654FE7" w:rsidRPr="008A2414">
        <w:rPr>
          <w:rFonts w:ascii="Times New Roman" w:hAnsi="Times New Roman" w:cs="Times New Roman"/>
        </w:rPr>
        <w:t xml:space="preserve"> _________________</w:t>
      </w:r>
      <w:r w:rsidRPr="008A2414">
        <w:rPr>
          <w:rFonts w:ascii="Times New Roman" w:hAnsi="Times New Roman" w:cs="Times New Roman"/>
        </w:rPr>
        <w:t>_____________</w:t>
      </w:r>
      <w:r w:rsidR="00654FE7" w:rsidRPr="008A2414">
        <w:rPr>
          <w:rFonts w:ascii="Times New Roman" w:hAnsi="Times New Roman" w:cs="Times New Roman"/>
        </w:rPr>
        <w:t xml:space="preserve"> по ___________________</w:t>
      </w:r>
      <w:r w:rsidRPr="008A2414">
        <w:rPr>
          <w:rFonts w:ascii="Times New Roman" w:hAnsi="Times New Roman" w:cs="Times New Roman"/>
        </w:rPr>
        <w:t>___________</w:t>
      </w:r>
      <w:proofErr w:type="gramStart"/>
      <w:r w:rsidRPr="008A2414">
        <w:rPr>
          <w:rFonts w:ascii="Times New Roman" w:hAnsi="Times New Roman" w:cs="Times New Roman"/>
        </w:rPr>
        <w:t>_</w:t>
      </w:r>
      <w:r w:rsidR="00654FE7" w:rsidRPr="008A2414">
        <w:rPr>
          <w:rFonts w:ascii="Times New Roman" w:hAnsi="Times New Roman" w:cs="Times New Roman"/>
        </w:rPr>
        <w:t xml:space="preserve"> </w:t>
      </w:r>
      <w:r w:rsidR="0063040F" w:rsidRPr="008A2414">
        <w:rPr>
          <w:rFonts w:ascii="Times New Roman" w:hAnsi="Times New Roman" w:cs="Times New Roman"/>
        </w:rPr>
        <w:t>.</w:t>
      </w:r>
      <w:bookmarkStart w:id="1" w:name="_GoBack"/>
      <w:bookmarkEnd w:id="1"/>
      <w:proofErr w:type="gramEnd"/>
    </w:p>
    <w:p w14:paraId="5C526AE2" w14:textId="77777777" w:rsidR="00CF6689" w:rsidRPr="008A2414" w:rsidRDefault="00CF6689" w:rsidP="00E4581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2414">
        <w:rPr>
          <w:rFonts w:ascii="Times New Roman" w:hAnsi="Times New Roman" w:cs="Times New Roman"/>
        </w:rPr>
        <w:t>Ежемесячную выплату пособия прошу производить на счет</w:t>
      </w:r>
      <w:r w:rsidR="00687B2F" w:rsidRPr="008A2414">
        <w:rPr>
          <w:rFonts w:ascii="Times New Roman" w:hAnsi="Times New Roman" w:cs="Times New Roman"/>
        </w:rPr>
        <w:t xml:space="preserve">, открытый в кредитной организации (банке) на имя подопечного ребенка. </w:t>
      </w:r>
      <w:r w:rsidRPr="008A2414">
        <w:rPr>
          <w:rFonts w:ascii="Times New Roman" w:hAnsi="Times New Roman" w:cs="Times New Roman"/>
        </w:rPr>
        <w:t xml:space="preserve"> </w:t>
      </w:r>
    </w:p>
    <w:p w14:paraId="60DB47E0" w14:textId="77777777" w:rsidR="00687B2F" w:rsidRPr="008A2414" w:rsidRDefault="00F27D6A" w:rsidP="00F27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414">
        <w:rPr>
          <w:rFonts w:ascii="Times New Roman" w:hAnsi="Times New Roman" w:cs="Times New Roman"/>
        </w:rPr>
        <w:tab/>
        <w:t>Дополнительно сообщаю, что</w:t>
      </w:r>
      <w:r w:rsidR="001E5890" w:rsidRPr="008A2414">
        <w:rPr>
          <w:rFonts w:ascii="Times New Roman" w:hAnsi="Times New Roman" w:cs="Times New Roman"/>
        </w:rPr>
        <w:t xml:space="preserve"> ребенок </w:t>
      </w:r>
      <w:r w:rsidR="00687B2F" w:rsidRPr="008A2414">
        <w:rPr>
          <w:rFonts w:ascii="Times New Roman" w:hAnsi="Times New Roman" w:cs="Times New Roman"/>
        </w:rPr>
        <w:t>членом многодетной семьи</w:t>
      </w:r>
      <w:r w:rsidR="003E243D" w:rsidRPr="008A2414">
        <w:rPr>
          <w:rFonts w:ascii="Times New Roman" w:hAnsi="Times New Roman" w:cs="Times New Roman"/>
          <w:i/>
        </w:rPr>
        <w:t xml:space="preserve"> </w:t>
      </w:r>
      <w:r w:rsidR="003E243D" w:rsidRPr="008A2414">
        <w:rPr>
          <w:rFonts w:ascii="Times New Roman" w:hAnsi="Times New Roman" w:cs="Times New Roman"/>
          <w:b/>
          <w:i/>
        </w:rPr>
        <w:t>не является/ является</w:t>
      </w:r>
      <w:r w:rsidR="003E243D" w:rsidRPr="008A2414">
        <w:rPr>
          <w:rFonts w:ascii="Times New Roman" w:hAnsi="Times New Roman" w:cs="Times New Roman"/>
        </w:rPr>
        <w:t xml:space="preserve"> (нужное подчеркнуть)</w:t>
      </w:r>
      <w:r w:rsidR="00687B2F" w:rsidRPr="008A2414">
        <w:rPr>
          <w:rFonts w:ascii="Times New Roman" w:hAnsi="Times New Roman" w:cs="Times New Roman"/>
        </w:rPr>
        <w:t>.</w:t>
      </w:r>
    </w:p>
    <w:p w14:paraId="57614C2B" w14:textId="77777777" w:rsidR="0063040F" w:rsidRPr="008A2414" w:rsidRDefault="00687B2F" w:rsidP="00F27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414">
        <w:rPr>
          <w:rFonts w:ascii="Times New Roman" w:hAnsi="Times New Roman" w:cs="Times New Roman"/>
        </w:rPr>
        <w:t xml:space="preserve">           М</w:t>
      </w:r>
      <w:r w:rsidR="00F27D6A" w:rsidRPr="008A2414">
        <w:rPr>
          <w:rFonts w:ascii="Times New Roman" w:hAnsi="Times New Roman" w:cs="Times New Roman"/>
        </w:rPr>
        <w:t xml:space="preserve">ера социальной поддержки по бесплатному проезду в соответствии с Законом Свердловской области от 20.11.200 </w:t>
      </w:r>
      <w:r w:rsidR="00C9707C" w:rsidRPr="008A2414">
        <w:rPr>
          <w:rFonts w:ascii="Times New Roman" w:hAnsi="Times New Roman" w:cs="Times New Roman"/>
        </w:rPr>
        <w:t>№</w:t>
      </w:r>
      <w:r w:rsidR="00F27D6A" w:rsidRPr="008A2414">
        <w:rPr>
          <w:rFonts w:ascii="Times New Roman" w:hAnsi="Times New Roman" w:cs="Times New Roman"/>
        </w:rPr>
        <w:t xml:space="preserve"> 100-ОЗ «О социальной поддержке многодетных семей в Свердловской области» </w:t>
      </w:r>
      <w:r w:rsidR="00F27D6A" w:rsidRPr="008A2414">
        <w:rPr>
          <w:rFonts w:ascii="Times New Roman" w:hAnsi="Times New Roman" w:cs="Times New Roman"/>
          <w:b/>
          <w:i/>
        </w:rPr>
        <w:t>не предоставляется/</w:t>
      </w:r>
      <w:r w:rsidR="003E243D" w:rsidRPr="008A2414">
        <w:rPr>
          <w:rFonts w:ascii="Times New Roman" w:hAnsi="Times New Roman" w:cs="Times New Roman"/>
          <w:b/>
          <w:i/>
        </w:rPr>
        <w:t xml:space="preserve"> </w:t>
      </w:r>
      <w:r w:rsidR="00F27D6A" w:rsidRPr="008A2414">
        <w:rPr>
          <w:rFonts w:ascii="Times New Roman" w:hAnsi="Times New Roman" w:cs="Times New Roman"/>
          <w:b/>
          <w:i/>
        </w:rPr>
        <w:t>предоставляется</w:t>
      </w:r>
      <w:r w:rsidR="00F27D6A" w:rsidRPr="008A2414">
        <w:rPr>
          <w:rFonts w:ascii="Times New Roman" w:hAnsi="Times New Roman" w:cs="Times New Roman"/>
        </w:rPr>
        <w:t>.</w:t>
      </w:r>
      <w:r w:rsidR="00C9707C" w:rsidRPr="008A2414">
        <w:rPr>
          <w:rFonts w:ascii="Times New Roman" w:hAnsi="Times New Roman" w:cs="Times New Roman"/>
        </w:rPr>
        <w:t xml:space="preserve"> (нужное </w:t>
      </w:r>
      <w:proofErr w:type="gramStart"/>
      <w:r w:rsidR="00C9707C" w:rsidRPr="008A2414">
        <w:rPr>
          <w:rFonts w:ascii="Times New Roman" w:hAnsi="Times New Roman" w:cs="Times New Roman"/>
        </w:rPr>
        <w:t>подчеркнуть)</w:t>
      </w:r>
      <w:r w:rsidRPr="008A2414">
        <w:rPr>
          <w:rFonts w:ascii="Times New Roman" w:hAnsi="Times New Roman" w:cs="Times New Roman"/>
        </w:rPr>
        <w:t>(</w:t>
      </w:r>
      <w:proofErr w:type="gramEnd"/>
      <w:r w:rsidRPr="008A2414">
        <w:rPr>
          <w:rFonts w:ascii="Times New Roman" w:hAnsi="Times New Roman" w:cs="Times New Roman"/>
        </w:rPr>
        <w:t>обязательно для заполнения членам многодетной семьи)</w:t>
      </w:r>
      <w:r w:rsidR="003E243D" w:rsidRPr="008A2414">
        <w:rPr>
          <w:rFonts w:ascii="Times New Roman" w:hAnsi="Times New Roman" w:cs="Times New Roman"/>
        </w:rPr>
        <w:t>.</w:t>
      </w:r>
    </w:p>
    <w:p w14:paraId="3DA15DBC" w14:textId="77777777" w:rsidR="00F45E1D" w:rsidRDefault="00F45E1D" w:rsidP="00F45E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D3FEEE" w14:textId="77777777" w:rsidR="00F45E1D" w:rsidRDefault="00F45E1D" w:rsidP="00F45E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C6F3F2" w14:textId="7295BF2C" w:rsidR="00F45E1D" w:rsidRPr="001C5CF2" w:rsidRDefault="00F45E1D" w:rsidP="00F45E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5CF2">
        <w:rPr>
          <w:rFonts w:ascii="Times New Roman" w:hAnsi="Times New Roman" w:cs="Times New Roman"/>
          <w:sz w:val="20"/>
          <w:szCs w:val="20"/>
        </w:rPr>
        <w:t>Я, 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1C5CF2">
        <w:rPr>
          <w:rFonts w:ascii="Times New Roman" w:hAnsi="Times New Roman" w:cs="Times New Roman"/>
          <w:sz w:val="20"/>
          <w:szCs w:val="20"/>
        </w:rPr>
        <w:t>_______,</w:t>
      </w:r>
    </w:p>
    <w:p w14:paraId="20894B94" w14:textId="77777777" w:rsidR="00F45E1D" w:rsidRPr="00093FFD" w:rsidRDefault="00F45E1D" w:rsidP="00F45E1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93FFD"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 обучающегося)</w:t>
      </w:r>
    </w:p>
    <w:p w14:paraId="4E253D3D" w14:textId="77777777" w:rsidR="00F45E1D" w:rsidRPr="001C5CF2" w:rsidRDefault="00F45E1D" w:rsidP="00F45E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AB2A26" w14:textId="77777777" w:rsidR="00F45E1D" w:rsidRDefault="00F45E1D" w:rsidP="00F45E1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CF2">
        <w:rPr>
          <w:rFonts w:ascii="Times New Roman" w:hAnsi="Times New Roman" w:cs="Times New Roman"/>
          <w:color w:val="000000"/>
          <w:sz w:val="20"/>
          <w:szCs w:val="20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 в соответствии с положениями Федерального закона от 27.07.2006 №152-ФЗ «О персональных данных».</w:t>
      </w:r>
    </w:p>
    <w:p w14:paraId="127CB73E" w14:textId="77777777" w:rsidR="00F45E1D" w:rsidRDefault="00F45E1D" w:rsidP="00F45E1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1C5CF2">
        <w:rPr>
          <w:rFonts w:ascii="Times New Roman" w:hAnsi="Times New Roman" w:cs="Times New Roman"/>
          <w:color w:val="000000"/>
          <w:sz w:val="20"/>
          <w:szCs w:val="20"/>
        </w:rPr>
        <w:t xml:space="preserve">Я предупрежден(на) об ответственности за представление недостоверных либо искаженных сведений. </w:t>
      </w:r>
    </w:p>
    <w:p w14:paraId="558E8B48" w14:textId="77777777" w:rsidR="00F45E1D" w:rsidRPr="001C5CF2" w:rsidRDefault="00F45E1D" w:rsidP="00F45E1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882271D" w14:textId="77777777" w:rsidR="00F45E1D" w:rsidRPr="001C5CF2" w:rsidRDefault="00F45E1D" w:rsidP="00F45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4237B33" w14:textId="77777777" w:rsidR="00F45E1D" w:rsidRPr="001C5CF2" w:rsidRDefault="00F45E1D" w:rsidP="00F45E1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CF2">
        <w:rPr>
          <w:rFonts w:ascii="Times New Roman" w:hAnsi="Times New Roman" w:cs="Times New Roman"/>
          <w:sz w:val="20"/>
          <w:szCs w:val="20"/>
        </w:rPr>
        <w:t xml:space="preserve">Дата___________________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C5CF2">
        <w:rPr>
          <w:rFonts w:ascii="Times New Roman" w:hAnsi="Times New Roman" w:cs="Times New Roman"/>
          <w:sz w:val="20"/>
          <w:szCs w:val="20"/>
        </w:rPr>
        <w:t xml:space="preserve">        Подпись__________________________________</w:t>
      </w:r>
    </w:p>
    <w:p w14:paraId="49892168" w14:textId="6DDCADE4" w:rsidR="00AF683A" w:rsidRPr="008A2414" w:rsidRDefault="00AF683A" w:rsidP="008A2414">
      <w:pPr>
        <w:rPr>
          <w:rFonts w:ascii="Times New Roman" w:hAnsi="Times New Roman" w:cs="Times New Roman"/>
        </w:rPr>
      </w:pPr>
    </w:p>
    <w:p w14:paraId="710EC209" w14:textId="77777777" w:rsidR="00A90646" w:rsidRDefault="00A90646" w:rsidP="00630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0646" w:rsidSect="001E589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1D4"/>
    <w:rsid w:val="000C6214"/>
    <w:rsid w:val="0013102E"/>
    <w:rsid w:val="001D034E"/>
    <w:rsid w:val="001E5890"/>
    <w:rsid w:val="00276C81"/>
    <w:rsid w:val="003B7E79"/>
    <w:rsid w:val="003E243D"/>
    <w:rsid w:val="005009E6"/>
    <w:rsid w:val="005F057C"/>
    <w:rsid w:val="0063040F"/>
    <w:rsid w:val="00654FE7"/>
    <w:rsid w:val="00687B2F"/>
    <w:rsid w:val="00752154"/>
    <w:rsid w:val="007E323D"/>
    <w:rsid w:val="0080070F"/>
    <w:rsid w:val="008301EC"/>
    <w:rsid w:val="008A2414"/>
    <w:rsid w:val="00960B45"/>
    <w:rsid w:val="00973E56"/>
    <w:rsid w:val="009A4061"/>
    <w:rsid w:val="009C5C43"/>
    <w:rsid w:val="00A53350"/>
    <w:rsid w:val="00A90646"/>
    <w:rsid w:val="00AB0312"/>
    <w:rsid w:val="00AC19C1"/>
    <w:rsid w:val="00AC6B56"/>
    <w:rsid w:val="00AD031D"/>
    <w:rsid w:val="00AF683A"/>
    <w:rsid w:val="00B11A5E"/>
    <w:rsid w:val="00C36C97"/>
    <w:rsid w:val="00C521D4"/>
    <w:rsid w:val="00C9707C"/>
    <w:rsid w:val="00CF6689"/>
    <w:rsid w:val="00E13E11"/>
    <w:rsid w:val="00E45816"/>
    <w:rsid w:val="00F27D6A"/>
    <w:rsid w:val="00F4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CC7E"/>
  <w15:docId w15:val="{239A3623-5046-48E1-A7D3-A47B0E72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D0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4FE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D03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53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3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BDF2-AF9B-44D1-AD08-3AF9C23D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ma</dc:creator>
  <cp:keywords/>
  <dc:description/>
  <cp:lastModifiedBy>User-482</cp:lastModifiedBy>
  <cp:revision>17</cp:revision>
  <cp:lastPrinted>2023-08-31T04:32:00Z</cp:lastPrinted>
  <dcterms:created xsi:type="dcterms:W3CDTF">2020-09-05T11:03:00Z</dcterms:created>
  <dcterms:modified xsi:type="dcterms:W3CDTF">2025-12-02T09:27:00Z</dcterms:modified>
</cp:coreProperties>
</file>